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42"/>
        <w:tblW w:w="142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659"/>
        <w:gridCol w:w="2856"/>
        <w:gridCol w:w="2994"/>
        <w:gridCol w:w="2815"/>
        <w:gridCol w:w="18"/>
        <w:gridCol w:w="2864"/>
      </w:tblGrid>
      <w:tr w:rsidR="000F6D5C" w:rsidRPr="00D41538" w14:paraId="20D5F4B1" w14:textId="77777777" w:rsidTr="000F6D5C">
        <w:trPr>
          <w:trHeight w:val="522"/>
        </w:trPr>
        <w:tc>
          <w:tcPr>
            <w:tcW w:w="2659" w:type="dxa"/>
            <w:shd w:val="clear" w:color="auto" w:fill="92D050"/>
            <w:vAlign w:val="center"/>
          </w:tcPr>
          <w:p w14:paraId="13610F31" w14:textId="77777777" w:rsidR="000F6D5C" w:rsidRPr="00D41538" w:rsidRDefault="000F6D5C" w:rsidP="000F6D5C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proofErr w:type="spellStart"/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Luns</w:t>
            </w:r>
            <w:proofErr w:type="spellEnd"/>
          </w:p>
        </w:tc>
        <w:tc>
          <w:tcPr>
            <w:tcW w:w="2856" w:type="dxa"/>
            <w:shd w:val="clear" w:color="auto" w:fill="92D050"/>
            <w:vAlign w:val="center"/>
          </w:tcPr>
          <w:p w14:paraId="0D908BEB" w14:textId="77777777" w:rsidR="000F6D5C" w:rsidRPr="00D41538" w:rsidRDefault="000F6D5C" w:rsidP="000F6D5C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artes</w:t>
            </w:r>
          </w:p>
        </w:tc>
        <w:tc>
          <w:tcPr>
            <w:tcW w:w="2994" w:type="dxa"/>
            <w:shd w:val="clear" w:color="auto" w:fill="92D050"/>
            <w:vAlign w:val="center"/>
          </w:tcPr>
          <w:p w14:paraId="7D5463ED" w14:textId="77777777" w:rsidR="000F6D5C" w:rsidRPr="00D41538" w:rsidRDefault="000F6D5C" w:rsidP="000F6D5C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proofErr w:type="spellStart"/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érco</w:t>
            </w:r>
            <w:r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r</w:t>
            </w: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es</w:t>
            </w:r>
            <w:proofErr w:type="spellEnd"/>
          </w:p>
        </w:tc>
        <w:tc>
          <w:tcPr>
            <w:tcW w:w="2815" w:type="dxa"/>
            <w:shd w:val="clear" w:color="auto" w:fill="92D050"/>
            <w:vAlign w:val="center"/>
          </w:tcPr>
          <w:p w14:paraId="298A65B9" w14:textId="77777777" w:rsidR="000F6D5C" w:rsidRPr="00D41538" w:rsidRDefault="000F6D5C" w:rsidP="000F6D5C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proofErr w:type="spellStart"/>
            <w:r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Xo</w:t>
            </w: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ves</w:t>
            </w:r>
            <w:proofErr w:type="spellEnd"/>
          </w:p>
        </w:tc>
        <w:tc>
          <w:tcPr>
            <w:tcW w:w="2882" w:type="dxa"/>
            <w:gridSpan w:val="2"/>
            <w:shd w:val="clear" w:color="auto" w:fill="92D050"/>
            <w:vAlign w:val="center"/>
          </w:tcPr>
          <w:p w14:paraId="3D6D2FF7" w14:textId="77777777" w:rsidR="000F6D5C" w:rsidRPr="00D41538" w:rsidRDefault="000F6D5C" w:rsidP="000F6D5C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proofErr w:type="spellStart"/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Ven</w:t>
            </w:r>
            <w:r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r</w:t>
            </w: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es</w:t>
            </w:r>
            <w:proofErr w:type="spellEnd"/>
          </w:p>
        </w:tc>
      </w:tr>
      <w:tr w:rsidR="000F6D5C" w:rsidRPr="00D41538" w14:paraId="79832ED0" w14:textId="77777777" w:rsidTr="000F6D5C">
        <w:trPr>
          <w:trHeight w:val="321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4B18FB99" w14:textId="77777777" w:rsidR="000F6D5C" w:rsidRPr="00E2757F" w:rsidRDefault="000F6D5C" w:rsidP="000F6D5C">
            <w:pPr>
              <w:pStyle w:val="Sinespaciado"/>
              <w:jc w:val="center"/>
            </w:pPr>
          </w:p>
        </w:tc>
        <w:tc>
          <w:tcPr>
            <w:tcW w:w="2856" w:type="dxa"/>
            <w:shd w:val="clear" w:color="auto" w:fill="BADB7D" w:themeFill="accent2" w:themeFillTint="99"/>
            <w:vAlign w:val="center"/>
          </w:tcPr>
          <w:p w14:paraId="1878F97F" w14:textId="77777777" w:rsidR="000F6D5C" w:rsidRPr="00E2757F" w:rsidRDefault="000F6D5C" w:rsidP="000F6D5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994" w:type="dxa"/>
            <w:shd w:val="clear" w:color="auto" w:fill="BADB7D" w:themeFill="accent2" w:themeFillTint="99"/>
            <w:vAlign w:val="center"/>
          </w:tcPr>
          <w:p w14:paraId="7408399A" w14:textId="77777777" w:rsidR="000F6D5C" w:rsidRPr="00E2757F" w:rsidRDefault="000F6D5C" w:rsidP="000F6D5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7A96B92F" w14:textId="77777777" w:rsidR="000F6D5C" w:rsidRPr="00E2757F" w:rsidRDefault="000F6D5C" w:rsidP="000F6D5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034B442D" w14:textId="77777777" w:rsidR="000F6D5C" w:rsidRPr="00E2757F" w:rsidRDefault="000F6D5C" w:rsidP="000F6D5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3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</w:tr>
      <w:tr w:rsidR="000F6D5C" w:rsidRPr="00090F85" w14:paraId="08B56DD5" w14:textId="77777777" w:rsidTr="000F6D5C">
        <w:trPr>
          <w:trHeight w:val="641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38A7D1CF" w14:textId="77777777" w:rsidR="000F6D5C" w:rsidRPr="009F0FA7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auto"/>
          </w:tcPr>
          <w:p w14:paraId="1928C081" w14:textId="77777777" w:rsidR="000F6D5C" w:rsidRPr="00607A87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994" w:type="dxa"/>
            <w:shd w:val="clear" w:color="auto" w:fill="auto"/>
          </w:tcPr>
          <w:p w14:paraId="7C780BB5" w14:textId="5A84B20C" w:rsidR="001E0BE6" w:rsidRDefault="001E0BE6" w:rsidP="001E0BE6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ABAZA</w:t>
            </w:r>
          </w:p>
          <w:p w14:paraId="2466094E" w14:textId="0F83C95E" w:rsidR="001E0BE6" w:rsidRDefault="001A726F" w:rsidP="001E0BE6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TUGA DE POLO C/SALSA E PATACAS</w:t>
            </w:r>
          </w:p>
          <w:p w14:paraId="0E395A0A" w14:textId="797FB433" w:rsidR="000F6D5C" w:rsidRPr="00607A87" w:rsidRDefault="001E0BE6" w:rsidP="001E0BE6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815" w:type="dxa"/>
            <w:shd w:val="clear" w:color="auto" w:fill="auto"/>
          </w:tcPr>
          <w:p w14:paraId="493FF2AC" w14:textId="218663E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ADA</w:t>
            </w:r>
            <w:r w:rsidR="001648EA">
              <w:rPr>
                <w:sz w:val="18"/>
                <w:szCs w:val="18"/>
              </w:rPr>
              <w:t xml:space="preserve"> VEXETAL</w:t>
            </w:r>
          </w:p>
          <w:p w14:paraId="354D7D70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ALAO A ROMANA C/ENSALADA 1/3/4</w:t>
            </w:r>
          </w:p>
          <w:p w14:paraId="78D1FA11" w14:textId="02E748E6" w:rsidR="000F6D5C" w:rsidRPr="00B27D93" w:rsidRDefault="0039682D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82" w:type="dxa"/>
            <w:gridSpan w:val="2"/>
            <w:shd w:val="clear" w:color="auto" w:fill="auto"/>
          </w:tcPr>
          <w:p w14:paraId="2A7349D9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ESTRELAS 1/3</w:t>
            </w:r>
          </w:p>
          <w:p w14:paraId="23E4E46C" w14:textId="7626B96E" w:rsidR="000F6D5C" w:rsidRPr="009F0FA7" w:rsidRDefault="001A726F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ETE DE </w:t>
            </w:r>
            <w:r w:rsidR="001648EA">
              <w:rPr>
                <w:sz w:val="18"/>
                <w:szCs w:val="18"/>
              </w:rPr>
              <w:t>POLO</w:t>
            </w:r>
            <w:r>
              <w:rPr>
                <w:sz w:val="18"/>
                <w:szCs w:val="18"/>
              </w:rPr>
              <w:t xml:space="preserve"> </w:t>
            </w:r>
            <w:r w:rsidR="00E828F6">
              <w:rPr>
                <w:sz w:val="18"/>
                <w:szCs w:val="18"/>
              </w:rPr>
              <w:t>C/ESPAGUETTIS VERDURAS E TOMATE 1/3</w:t>
            </w:r>
          </w:p>
          <w:p w14:paraId="1F1BCDDE" w14:textId="77777777" w:rsidR="000F6D5C" w:rsidRPr="006A5DED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 w:rsidRPr="009F0FA7">
              <w:rPr>
                <w:sz w:val="18"/>
                <w:szCs w:val="18"/>
              </w:rPr>
              <w:t>FROITA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0F6D5C" w:rsidRPr="00D41538" w14:paraId="0F86ED73" w14:textId="77777777" w:rsidTr="000F6D5C">
        <w:trPr>
          <w:trHeight w:val="321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33432FFD" w14:textId="77777777" w:rsidR="000F6D5C" w:rsidRPr="00E2757F" w:rsidRDefault="000F6D5C" w:rsidP="000F6D5C">
            <w:pPr>
              <w:pStyle w:val="Sinespaciado"/>
              <w:jc w:val="center"/>
            </w:pPr>
            <w:r>
              <w:rPr>
                <w:b/>
              </w:rPr>
              <w:t xml:space="preserve">6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3394CBD0" w14:textId="77777777" w:rsidR="000F6D5C" w:rsidRPr="00E2757F" w:rsidRDefault="000F6D5C" w:rsidP="000F6D5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7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6E5BA84D" w14:textId="77777777" w:rsidR="000F6D5C" w:rsidRPr="00E2757F" w:rsidRDefault="000F6D5C" w:rsidP="000F6D5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8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4D548596" w14:textId="77777777" w:rsidR="000F6D5C" w:rsidRPr="00E2757F" w:rsidRDefault="000F6D5C" w:rsidP="000F6D5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9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3E95AFD2" w14:textId="77777777" w:rsidR="000F6D5C" w:rsidRPr="00E2757F" w:rsidRDefault="000F6D5C" w:rsidP="000F6D5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</w:tr>
      <w:tr w:rsidR="000F6D5C" w:rsidRPr="00090F85" w14:paraId="2343D6D7" w14:textId="77777777" w:rsidTr="000F6D5C">
        <w:trPr>
          <w:trHeight w:val="364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4650064E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VERDURIÑAS</w:t>
            </w:r>
          </w:p>
          <w:p w14:paraId="070EBAA7" w14:textId="587BEAC4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BURGUESA </w:t>
            </w:r>
            <w:r w:rsidR="001648EA">
              <w:rPr>
                <w:sz w:val="18"/>
                <w:szCs w:val="18"/>
              </w:rPr>
              <w:t xml:space="preserve">DE POLO </w:t>
            </w:r>
            <w:r>
              <w:rPr>
                <w:sz w:val="18"/>
                <w:szCs w:val="18"/>
              </w:rPr>
              <w:t xml:space="preserve">C/ENSALADA </w:t>
            </w:r>
          </w:p>
          <w:p w14:paraId="5B1B43C0" w14:textId="77777777" w:rsidR="000F6D5C" w:rsidRPr="00B756DD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56" w:type="dxa"/>
            <w:shd w:val="clear" w:color="auto" w:fill="auto"/>
            <w:tcMar>
              <w:left w:w="108" w:type="dxa"/>
            </w:tcMar>
          </w:tcPr>
          <w:p w14:paraId="40030799" w14:textId="4B66604F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AXE DE GARAVANZOS </w:t>
            </w:r>
            <w:r w:rsidR="001648EA">
              <w:rPr>
                <w:sz w:val="18"/>
                <w:szCs w:val="18"/>
              </w:rPr>
              <w:t>VEXETAL</w:t>
            </w:r>
          </w:p>
          <w:p w14:paraId="4F47532B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MÓN O FORNO C/CACHELOS 1/4</w:t>
            </w:r>
          </w:p>
          <w:p w14:paraId="7E4E899C" w14:textId="3CC3579C" w:rsidR="000F6D5C" w:rsidRPr="00B27D93" w:rsidRDefault="0039682D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  <w:r w:rsidR="000F6D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  <w:tcMar>
              <w:left w:w="108" w:type="dxa"/>
            </w:tcMar>
          </w:tcPr>
          <w:p w14:paraId="26022294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ENORIA</w:t>
            </w:r>
          </w:p>
          <w:p w14:paraId="3AF559D0" w14:textId="77777777" w:rsidR="000F6D5C" w:rsidRPr="00E60D49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REIRA GUISADA C/PASTA E VERDURIÑAS 1/3</w:t>
            </w:r>
          </w:p>
          <w:p w14:paraId="7183566D" w14:textId="2EC17AF3" w:rsidR="000F6D5C" w:rsidRPr="00415450" w:rsidRDefault="0039682D" w:rsidP="000F6D5C">
            <w:pPr>
              <w:pStyle w:val="Sinespaciad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OGUR 7</w:t>
            </w:r>
          </w:p>
        </w:tc>
        <w:tc>
          <w:tcPr>
            <w:tcW w:w="2815" w:type="dxa"/>
            <w:shd w:val="clear" w:color="auto" w:fill="auto"/>
          </w:tcPr>
          <w:p w14:paraId="569799F1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DO GALEGO</w:t>
            </w:r>
          </w:p>
          <w:p w14:paraId="10F9A69E" w14:textId="480859B5" w:rsidR="000F6D5C" w:rsidRDefault="00E828F6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ISO DE </w:t>
            </w:r>
            <w:r w:rsidR="00484DAD">
              <w:rPr>
                <w:sz w:val="18"/>
                <w:szCs w:val="18"/>
              </w:rPr>
              <w:t>PEIXE, MEXILONS, CALAMARES C/ARROZ E VERDURIÑAS 1/2/4/14</w:t>
            </w:r>
          </w:p>
          <w:p w14:paraId="5479BCBC" w14:textId="6C1D0F52" w:rsidR="000F6D5C" w:rsidRPr="00B27D93" w:rsidRDefault="0039682D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82" w:type="dxa"/>
            <w:gridSpan w:val="2"/>
            <w:shd w:val="clear" w:color="auto" w:fill="auto"/>
          </w:tcPr>
          <w:p w14:paraId="5D4A611F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PASTA 1/3</w:t>
            </w:r>
          </w:p>
          <w:p w14:paraId="097CC086" w14:textId="5CB8025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NDIGAS</w:t>
            </w:r>
            <w:r w:rsidR="001648EA">
              <w:rPr>
                <w:sz w:val="18"/>
                <w:szCs w:val="18"/>
              </w:rPr>
              <w:t xml:space="preserve"> DE POLO</w:t>
            </w:r>
            <w:r w:rsidRPr="006A5DED">
              <w:rPr>
                <w:sz w:val="18"/>
                <w:szCs w:val="18"/>
              </w:rPr>
              <w:t xml:space="preserve"> C/ARROZ E VERDURIÑAS 1</w:t>
            </w:r>
            <w:r>
              <w:rPr>
                <w:sz w:val="18"/>
                <w:szCs w:val="18"/>
              </w:rPr>
              <w:t>/7</w:t>
            </w:r>
          </w:p>
          <w:p w14:paraId="11F29B7D" w14:textId="77777777" w:rsidR="000F6D5C" w:rsidRPr="003F33AB" w:rsidRDefault="000F6D5C" w:rsidP="000F6D5C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</w:tr>
      <w:tr w:rsidR="000F6D5C" w:rsidRPr="00D41538" w14:paraId="533E9741" w14:textId="77777777" w:rsidTr="000F6D5C">
        <w:trPr>
          <w:trHeight w:val="139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7C95B411" w14:textId="77777777" w:rsidR="000F6D5C" w:rsidRPr="00E2757F" w:rsidRDefault="000F6D5C" w:rsidP="000F6D5C">
            <w:pPr>
              <w:pStyle w:val="Sinespaciado"/>
              <w:jc w:val="center"/>
            </w:pPr>
            <w:r>
              <w:rPr>
                <w:b/>
              </w:rPr>
              <w:t xml:space="preserve">13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1629F8B3" w14:textId="77777777" w:rsidR="000F6D5C" w:rsidRPr="00E2757F" w:rsidRDefault="000F6D5C" w:rsidP="000F6D5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4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63369CB4" w14:textId="77777777" w:rsidR="000F6D5C" w:rsidRPr="00E2757F" w:rsidRDefault="000F6D5C" w:rsidP="000F6D5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41268FA4" w14:textId="77777777" w:rsidR="000F6D5C" w:rsidRPr="00E2757F" w:rsidRDefault="000F6D5C" w:rsidP="000F6D5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6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7F614FC8" w14:textId="77777777" w:rsidR="000F6D5C" w:rsidRPr="00E2757F" w:rsidRDefault="000F6D5C" w:rsidP="000F6D5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</w:tr>
      <w:tr w:rsidR="000F6D5C" w:rsidRPr="00F175AD" w14:paraId="00CCB711" w14:textId="77777777" w:rsidTr="000F6D5C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373D1498" w14:textId="61750F0E" w:rsidR="00CA1051" w:rsidRDefault="00CA1051" w:rsidP="00CA105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NTELLAS </w:t>
            </w:r>
            <w:r w:rsidR="00AD29F6">
              <w:rPr>
                <w:sz w:val="18"/>
                <w:szCs w:val="18"/>
              </w:rPr>
              <w:t>VEXETAIS</w:t>
            </w:r>
          </w:p>
          <w:p w14:paraId="3D4BDA32" w14:textId="77777777" w:rsidR="00CA1051" w:rsidRPr="006A5DED" w:rsidRDefault="00CA1051" w:rsidP="00CA1051">
            <w:pPr>
              <w:pStyle w:val="Sinespaciado"/>
              <w:jc w:val="center"/>
              <w:rPr>
                <w:sz w:val="18"/>
                <w:szCs w:val="18"/>
              </w:rPr>
            </w:pPr>
            <w:r w:rsidRPr="006A5DED">
              <w:rPr>
                <w:sz w:val="18"/>
                <w:szCs w:val="18"/>
              </w:rPr>
              <w:t>PESCADA O FORNO C/PATACAS 1/4</w:t>
            </w:r>
          </w:p>
          <w:p w14:paraId="066B28AE" w14:textId="4D69C90D" w:rsidR="000F6D5C" w:rsidRPr="003F33AB" w:rsidRDefault="00CA1051" w:rsidP="00CA1051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  <w:r w:rsidRPr="006A5DED">
              <w:rPr>
                <w:sz w:val="18"/>
                <w:szCs w:val="18"/>
              </w:rPr>
              <w:t>FROTIA</w:t>
            </w:r>
          </w:p>
        </w:tc>
        <w:tc>
          <w:tcPr>
            <w:tcW w:w="2856" w:type="dxa"/>
            <w:shd w:val="clear" w:color="auto" w:fill="auto"/>
          </w:tcPr>
          <w:p w14:paraId="73845642" w14:textId="77777777" w:rsidR="00CA1051" w:rsidRDefault="00CA1051" w:rsidP="00CA105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MA DE VERDURAS </w:t>
            </w:r>
          </w:p>
          <w:p w14:paraId="36EE20FB" w14:textId="79A1E584" w:rsidR="00CA1051" w:rsidRDefault="00CA1051" w:rsidP="00CA105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BOLOÑESA</w:t>
            </w:r>
            <w:r w:rsidR="00AD29F6">
              <w:rPr>
                <w:sz w:val="18"/>
                <w:szCs w:val="18"/>
              </w:rPr>
              <w:t xml:space="preserve"> DE POLO</w:t>
            </w:r>
            <w:r>
              <w:rPr>
                <w:sz w:val="18"/>
                <w:szCs w:val="18"/>
              </w:rPr>
              <w:t xml:space="preserve"> 1/3</w:t>
            </w:r>
          </w:p>
          <w:p w14:paraId="385CC6D6" w14:textId="68741286" w:rsidR="000F6D5C" w:rsidRPr="00B27D93" w:rsidRDefault="00CA1051" w:rsidP="00CA105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994" w:type="dxa"/>
            <w:shd w:val="clear" w:color="auto" w:fill="auto"/>
          </w:tcPr>
          <w:p w14:paraId="75C8B3AF" w14:textId="31FC1AEE" w:rsidR="00CA1051" w:rsidRDefault="00CA1051" w:rsidP="00CA105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BADA </w:t>
            </w:r>
            <w:r w:rsidR="00AD29F6">
              <w:rPr>
                <w:sz w:val="18"/>
                <w:szCs w:val="18"/>
              </w:rPr>
              <w:t>VEXETAL</w:t>
            </w:r>
          </w:p>
          <w:p w14:paraId="2FA248A5" w14:textId="77777777" w:rsidR="00CA1051" w:rsidRDefault="00CA1051" w:rsidP="00CA105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IRONS GUISADOS C/ARROZ E VERDURIÑAS 1/2/4/14</w:t>
            </w:r>
          </w:p>
          <w:p w14:paraId="1A962642" w14:textId="7FC9B662" w:rsidR="000F6D5C" w:rsidRPr="0013426C" w:rsidRDefault="00CA1051" w:rsidP="00CA1051">
            <w:pPr>
              <w:pStyle w:val="Sinespaciado"/>
              <w:jc w:val="center"/>
              <w:rPr>
                <w:color w:val="668926" w:themeColor="accent2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2FAF67CD" w14:textId="77777777" w:rsidR="001E0BE6" w:rsidRPr="009F0FA7" w:rsidRDefault="001E0BE6" w:rsidP="001E0BE6">
            <w:pPr>
              <w:pStyle w:val="Sinespaciado"/>
              <w:jc w:val="center"/>
              <w:rPr>
                <w:sz w:val="18"/>
                <w:szCs w:val="18"/>
              </w:rPr>
            </w:pPr>
            <w:r w:rsidRPr="009F0FA7">
              <w:rPr>
                <w:sz w:val="18"/>
                <w:szCs w:val="18"/>
              </w:rPr>
              <w:t>CREMA DE CABAZA</w:t>
            </w:r>
          </w:p>
          <w:p w14:paraId="7C13AFA8" w14:textId="34DD8372" w:rsidR="003D0358" w:rsidRPr="006A5DED" w:rsidRDefault="003D0358" w:rsidP="003D035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ESA DE POLO C/ENSALADA 1/3</w:t>
            </w:r>
          </w:p>
          <w:p w14:paraId="481A385C" w14:textId="1A46A8DC" w:rsidR="000F6D5C" w:rsidRPr="00B27D93" w:rsidRDefault="003D0358" w:rsidP="003D035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64" w:type="dxa"/>
            <w:shd w:val="clear" w:color="auto" w:fill="auto"/>
          </w:tcPr>
          <w:p w14:paraId="30F0FF62" w14:textId="54551E37" w:rsidR="000F6D5C" w:rsidRDefault="000F6D5C" w:rsidP="000F6D5C">
            <w:pPr>
              <w:pStyle w:val="Sinespaciad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PA DE ESTRELAS</w:t>
            </w:r>
            <w:r w:rsidR="00800E83">
              <w:rPr>
                <w:color w:val="000000" w:themeColor="text1"/>
                <w:sz w:val="18"/>
                <w:szCs w:val="18"/>
              </w:rPr>
              <w:t xml:space="preserve"> 1/3</w:t>
            </w:r>
          </w:p>
          <w:p w14:paraId="288223E7" w14:textId="77777777" w:rsidR="000F6D5C" w:rsidRDefault="000F6D5C" w:rsidP="000F6D5C">
            <w:pPr>
              <w:pStyle w:val="Sinespaciad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CALAO O FORNO C/PATACA E VERDURIÑAS 1/4</w:t>
            </w:r>
          </w:p>
          <w:p w14:paraId="23A80B78" w14:textId="77777777" w:rsidR="000F6D5C" w:rsidRPr="003F33AB" w:rsidRDefault="000F6D5C" w:rsidP="000F6D5C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OITA</w:t>
            </w:r>
          </w:p>
        </w:tc>
      </w:tr>
      <w:tr w:rsidR="000F6D5C" w:rsidRPr="00D41538" w14:paraId="6D351373" w14:textId="77777777" w:rsidTr="000F6D5C">
        <w:trPr>
          <w:trHeight w:val="269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4897AAB1" w14:textId="77777777" w:rsidR="000F6D5C" w:rsidRPr="002D3900" w:rsidRDefault="000F6D5C" w:rsidP="000F6D5C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0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7D7C25E2" w14:textId="77777777" w:rsidR="000F6D5C" w:rsidRPr="002D3900" w:rsidRDefault="000F6D5C" w:rsidP="000F6D5C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1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1EC655C0" w14:textId="77777777" w:rsidR="000F6D5C" w:rsidRPr="002D3900" w:rsidRDefault="000F6D5C" w:rsidP="000F6D5C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2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39D469F6" w14:textId="77777777" w:rsidR="000F6D5C" w:rsidRPr="002D3900" w:rsidRDefault="000F6D5C" w:rsidP="000F6D5C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3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24F1D996" w14:textId="77777777" w:rsidR="000F6D5C" w:rsidRPr="002D3900" w:rsidRDefault="000F6D5C" w:rsidP="000F6D5C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4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</w:tr>
      <w:tr w:rsidR="000F6D5C" w:rsidRPr="00DB0F69" w14:paraId="69EB56F2" w14:textId="77777777" w:rsidTr="000F6D5C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70B8D298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</w:p>
          <w:p w14:paraId="4A8AB6CB" w14:textId="073BC87B" w:rsidR="00CA1051" w:rsidRPr="00B27D93" w:rsidRDefault="00CA1051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OIDO</w:t>
            </w:r>
          </w:p>
        </w:tc>
        <w:tc>
          <w:tcPr>
            <w:tcW w:w="2856" w:type="dxa"/>
            <w:shd w:val="clear" w:color="auto" w:fill="auto"/>
            <w:tcMar>
              <w:left w:w="108" w:type="dxa"/>
            </w:tcMar>
          </w:tcPr>
          <w:p w14:paraId="1CDE1A61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</w:p>
          <w:p w14:paraId="6658A32E" w14:textId="2075340B" w:rsidR="00CA1051" w:rsidRPr="00B27D93" w:rsidRDefault="00CA1051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OIDO</w:t>
            </w:r>
          </w:p>
        </w:tc>
        <w:tc>
          <w:tcPr>
            <w:tcW w:w="2994" w:type="dxa"/>
            <w:shd w:val="clear" w:color="auto" w:fill="auto"/>
            <w:tcMar>
              <w:left w:w="108" w:type="dxa"/>
            </w:tcMar>
          </w:tcPr>
          <w:p w14:paraId="60B893D5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</w:p>
          <w:p w14:paraId="746F1A47" w14:textId="4A9C2191" w:rsidR="00CA1051" w:rsidRPr="006A5DED" w:rsidRDefault="00CA1051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OIDO</w:t>
            </w:r>
          </w:p>
        </w:tc>
        <w:tc>
          <w:tcPr>
            <w:tcW w:w="2815" w:type="dxa"/>
            <w:shd w:val="clear" w:color="auto" w:fill="auto"/>
          </w:tcPr>
          <w:p w14:paraId="4C040DD6" w14:textId="27C19372" w:rsidR="000F6D5C" w:rsidRDefault="008516A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PASTA 1/3</w:t>
            </w:r>
          </w:p>
          <w:p w14:paraId="31086A02" w14:textId="77777777" w:rsidR="003D0358" w:rsidRPr="009F0FA7" w:rsidRDefault="003D0358" w:rsidP="003D0358">
            <w:pPr>
              <w:pStyle w:val="Sinespaciado"/>
              <w:jc w:val="center"/>
              <w:rPr>
                <w:sz w:val="18"/>
                <w:szCs w:val="18"/>
              </w:rPr>
            </w:pPr>
            <w:r w:rsidRPr="009F0FA7">
              <w:rPr>
                <w:sz w:val="18"/>
                <w:szCs w:val="18"/>
              </w:rPr>
              <w:t>POLO ASADO C/PASTA E TOMATE 1/3</w:t>
            </w:r>
          </w:p>
          <w:p w14:paraId="4EF26AF7" w14:textId="2AD78E0B" w:rsidR="000F6D5C" w:rsidRPr="00B27D93" w:rsidRDefault="003D0358" w:rsidP="003D0358">
            <w:pPr>
              <w:pStyle w:val="Sinespaciado"/>
              <w:jc w:val="center"/>
              <w:rPr>
                <w:sz w:val="18"/>
                <w:szCs w:val="18"/>
              </w:rPr>
            </w:pPr>
            <w:r w:rsidRPr="009F0FA7">
              <w:rPr>
                <w:sz w:val="18"/>
                <w:szCs w:val="18"/>
              </w:rPr>
              <w:t>FROITA</w:t>
            </w:r>
            <w:r>
              <w:rPr>
                <w:sz w:val="18"/>
                <w:szCs w:val="18"/>
              </w:rPr>
              <w:t xml:space="preserve"> </w:t>
            </w:r>
            <w:r w:rsidR="000F6D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2" w:type="dxa"/>
            <w:gridSpan w:val="2"/>
            <w:shd w:val="clear" w:color="auto" w:fill="auto"/>
          </w:tcPr>
          <w:p w14:paraId="44FE705A" w14:textId="7AC44A1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UDIAS C/PATACA E </w:t>
            </w:r>
            <w:r w:rsidR="00AD29F6">
              <w:rPr>
                <w:sz w:val="18"/>
                <w:szCs w:val="18"/>
              </w:rPr>
              <w:t>OVO COCIDO 3</w:t>
            </w:r>
          </w:p>
          <w:p w14:paraId="702918BD" w14:textId="68B6C0BD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1E0BE6">
              <w:rPr>
                <w:sz w:val="18"/>
                <w:szCs w:val="18"/>
              </w:rPr>
              <w:t>ALOMETA</w:t>
            </w:r>
            <w:r>
              <w:rPr>
                <w:sz w:val="18"/>
                <w:szCs w:val="18"/>
              </w:rPr>
              <w:t xml:space="preserve"> O FORNO C/ENSALADA 1/4</w:t>
            </w:r>
          </w:p>
          <w:p w14:paraId="73A70803" w14:textId="77777777" w:rsidR="000F6D5C" w:rsidRPr="0073092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</w:tr>
      <w:tr w:rsidR="000F6D5C" w:rsidRPr="00DB0F69" w14:paraId="55A59C84" w14:textId="77777777" w:rsidTr="000F6D5C">
        <w:trPr>
          <w:trHeight w:val="335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</w:tcPr>
          <w:p w14:paraId="0473657F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27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</w:tcPr>
          <w:p w14:paraId="5A097BF9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28 de </w:t>
            </w:r>
            <w:proofErr w:type="spellStart"/>
            <w:r>
              <w:rPr>
                <w:b/>
              </w:rPr>
              <w:t>Febreiro</w:t>
            </w:r>
            <w:proofErr w:type="spellEnd"/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</w:tcPr>
          <w:p w14:paraId="38E5DA32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  <w:shd w:val="clear" w:color="auto" w:fill="BADB7D" w:themeFill="accent2" w:themeFillTint="99"/>
          </w:tcPr>
          <w:p w14:paraId="64F088BA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shd w:val="clear" w:color="auto" w:fill="BADB7D" w:themeFill="accent2" w:themeFillTint="99"/>
          </w:tcPr>
          <w:p w14:paraId="7ABA3C3B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0F6D5C" w:rsidRPr="00DB0F69" w14:paraId="59A11A1B" w14:textId="77777777" w:rsidTr="000F6D5C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4D72622C" w14:textId="6687281B" w:rsidR="000F6D5C" w:rsidRDefault="005E5A00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MA DE CABACIN  </w:t>
            </w:r>
          </w:p>
          <w:p w14:paraId="382D133E" w14:textId="6D28AF78" w:rsidR="000F6D5C" w:rsidRDefault="0039682D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C/ATÚN 1/3/4</w:t>
            </w:r>
          </w:p>
          <w:p w14:paraId="34480286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56" w:type="dxa"/>
            <w:shd w:val="clear" w:color="auto" w:fill="auto"/>
            <w:tcMar>
              <w:left w:w="108" w:type="dxa"/>
            </w:tcMar>
          </w:tcPr>
          <w:p w14:paraId="49958FB8" w14:textId="6A86ED48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Z TRES DELICIAS</w:t>
            </w:r>
            <w:r w:rsidR="00AD29F6">
              <w:rPr>
                <w:sz w:val="18"/>
                <w:szCs w:val="18"/>
              </w:rPr>
              <w:t xml:space="preserve"> (con pavo)</w:t>
            </w:r>
            <w:r>
              <w:rPr>
                <w:sz w:val="18"/>
                <w:szCs w:val="18"/>
              </w:rPr>
              <w:t xml:space="preserve"> 1/3/7</w:t>
            </w:r>
          </w:p>
          <w:p w14:paraId="09B752CC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EN SALSA C/GUARNICION 1/4</w:t>
            </w:r>
          </w:p>
          <w:p w14:paraId="58F0247D" w14:textId="79588630" w:rsidR="000F6D5C" w:rsidRDefault="0039682D" w:rsidP="000F6D5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994" w:type="dxa"/>
            <w:shd w:val="clear" w:color="auto" w:fill="auto"/>
            <w:tcMar>
              <w:left w:w="108" w:type="dxa"/>
            </w:tcMar>
          </w:tcPr>
          <w:p w14:paraId="0FB4BB16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  <w:shd w:val="clear" w:color="auto" w:fill="auto"/>
          </w:tcPr>
          <w:p w14:paraId="2379EF25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17D8221B" w14:textId="77777777" w:rsidR="000F6D5C" w:rsidRDefault="000F6D5C" w:rsidP="000F6D5C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</w:tbl>
    <w:p w14:paraId="2D6DB420" w14:textId="77777777" w:rsidR="00906956" w:rsidRPr="00494F49" w:rsidRDefault="00906956" w:rsidP="002F1028">
      <w:pPr>
        <w:tabs>
          <w:tab w:val="left" w:pos="1680"/>
        </w:tabs>
        <w:rPr>
          <w:color w:val="92D050"/>
          <w:sz w:val="20"/>
        </w:rPr>
      </w:pPr>
    </w:p>
    <w:sectPr w:rsidR="00906956" w:rsidRPr="00494F49" w:rsidSect="00C10FBD">
      <w:headerReference w:type="default" r:id="rId8"/>
      <w:footerReference w:type="default" r:id="rId9"/>
      <w:pgSz w:w="16838" w:h="11906" w:orient="landscape" w:code="9"/>
      <w:pgMar w:top="1134" w:right="1418" w:bottom="28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05B0" w14:textId="77777777" w:rsidR="00E57B3E" w:rsidRDefault="00E57B3E" w:rsidP="006044A8">
      <w:pPr>
        <w:spacing w:after="0" w:line="240" w:lineRule="auto"/>
      </w:pPr>
      <w:r>
        <w:separator/>
      </w:r>
    </w:p>
  </w:endnote>
  <w:endnote w:type="continuationSeparator" w:id="0">
    <w:p w14:paraId="46EA3FC2" w14:textId="77777777" w:rsidR="00E57B3E" w:rsidRDefault="00E57B3E" w:rsidP="0060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4922" w14:textId="77777777" w:rsidR="00296353" w:rsidRPr="00BE1EE4" w:rsidRDefault="00296353" w:rsidP="00F13DF5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>ALÉRXENOS</w:t>
    </w:r>
  </w:p>
  <w:p w14:paraId="5DE58EA4" w14:textId="77777777" w:rsidR="00296353" w:rsidRDefault="00296353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 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GLUTE 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2 </w:t>
    </w:r>
    <w:r w:rsidRPr="00BE1EE4">
      <w:rPr>
        <w:rFonts w:ascii="Arial" w:hAnsi="Arial" w:cs="Arial"/>
        <w:i/>
        <w:sz w:val="16"/>
        <w:szCs w:val="20"/>
        <w:lang w:val="es-ES_tradnl"/>
      </w:rPr>
      <w:t>CRUSTAC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3 </w:t>
    </w:r>
    <w:r w:rsidRPr="00BE1EE4">
      <w:rPr>
        <w:rFonts w:ascii="Arial" w:hAnsi="Arial" w:cs="Arial"/>
        <w:i/>
        <w:sz w:val="16"/>
        <w:szCs w:val="20"/>
        <w:lang w:val="es-ES_tradnl"/>
      </w:rPr>
      <w:t>OV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4 </w:t>
    </w:r>
    <w:r w:rsidRPr="00BE1EE4">
      <w:rPr>
        <w:rFonts w:ascii="Arial" w:hAnsi="Arial" w:cs="Arial"/>
        <w:i/>
        <w:sz w:val="16"/>
        <w:szCs w:val="20"/>
        <w:lang w:val="es-ES_tradnl"/>
      </w:rPr>
      <w:t>PEIXE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5 </w:t>
    </w:r>
    <w:r w:rsidRPr="00BE1EE4">
      <w:rPr>
        <w:rFonts w:ascii="Arial" w:hAnsi="Arial" w:cs="Arial"/>
        <w:i/>
        <w:sz w:val="16"/>
        <w:szCs w:val="20"/>
        <w:lang w:val="es-ES_tradnl"/>
      </w:rPr>
      <w:t>CACAHUETE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6 </w:t>
    </w:r>
    <w:r w:rsidRPr="00BE1EE4">
      <w:rPr>
        <w:rFonts w:ascii="Arial" w:hAnsi="Arial" w:cs="Arial"/>
        <w:i/>
        <w:sz w:val="16"/>
        <w:szCs w:val="20"/>
        <w:lang w:val="es-ES_tradnl"/>
      </w:rPr>
      <w:t>SOJ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7 </w:t>
    </w:r>
    <w:r w:rsidRPr="00BE1EE4">
      <w:rPr>
        <w:rFonts w:ascii="Arial" w:hAnsi="Arial" w:cs="Arial"/>
        <w:i/>
        <w:sz w:val="16"/>
        <w:szCs w:val="20"/>
        <w:lang w:val="es-ES_tradnl"/>
      </w:rPr>
      <w:t>LACT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8 </w:t>
    </w:r>
    <w:r w:rsidRPr="00BE1EE4">
      <w:rPr>
        <w:rFonts w:ascii="Arial" w:hAnsi="Arial" w:cs="Arial"/>
        <w:i/>
        <w:sz w:val="16"/>
        <w:szCs w:val="20"/>
        <w:lang w:val="es-ES_tradnl"/>
      </w:rPr>
      <w:t>FROITOS SEC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9 </w:t>
    </w:r>
    <w:r w:rsidRPr="00BE1EE4">
      <w:rPr>
        <w:rFonts w:ascii="Arial" w:hAnsi="Arial" w:cs="Arial"/>
        <w:i/>
        <w:sz w:val="16"/>
        <w:szCs w:val="20"/>
        <w:lang w:val="es-ES_tradnl"/>
      </w:rPr>
      <w:t>API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0 </w:t>
    </w:r>
    <w:r w:rsidRPr="00BE1EE4">
      <w:rPr>
        <w:rFonts w:ascii="Arial" w:hAnsi="Arial" w:cs="Arial"/>
        <w:i/>
        <w:sz w:val="16"/>
        <w:szCs w:val="20"/>
        <w:lang w:val="es-ES_tradnl"/>
      </w:rPr>
      <w:t>MOSTAZ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1 </w:t>
    </w:r>
    <w:r w:rsidRPr="00BE1EE4">
      <w:rPr>
        <w:rFonts w:ascii="Arial" w:hAnsi="Arial" w:cs="Arial"/>
        <w:i/>
        <w:sz w:val="16"/>
        <w:szCs w:val="20"/>
        <w:lang w:val="es-ES_tradnl"/>
      </w:rPr>
      <w:t>SESAM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2 </w:t>
    </w:r>
    <w:r w:rsidRPr="00BE1EE4">
      <w:rPr>
        <w:rFonts w:ascii="Arial" w:hAnsi="Arial" w:cs="Arial"/>
        <w:i/>
        <w:sz w:val="16"/>
        <w:szCs w:val="20"/>
        <w:lang w:val="es-ES_tradnl"/>
      </w:rPr>
      <w:t>SULFITOS</w:t>
    </w:r>
  </w:p>
  <w:p w14:paraId="4A9E1BFE" w14:textId="77777777" w:rsidR="00296353" w:rsidRDefault="00296353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3 </w:t>
    </w:r>
    <w:r w:rsidRPr="00BE1EE4">
      <w:rPr>
        <w:rFonts w:ascii="Arial" w:hAnsi="Arial" w:cs="Arial"/>
        <w:i/>
        <w:sz w:val="16"/>
        <w:szCs w:val="20"/>
        <w:lang w:val="es-ES_tradnl"/>
      </w:rPr>
      <w:t>ALTRAMUZ</w:t>
    </w:r>
    <w:r w:rsidRPr="00BE1EE4">
      <w:rPr>
        <w:rFonts w:ascii="Arial" w:hAnsi="Arial" w:cs="Arial"/>
        <w:b/>
        <w:i/>
        <w:sz w:val="16"/>
        <w:szCs w:val="20"/>
        <w:lang w:val="es-ES_tradnl"/>
      </w:rPr>
      <w:t>14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 MOLUSCOS</w:t>
    </w:r>
    <w:r w:rsidR="00B3606B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E6A732" wp14:editId="47A91716">
              <wp:simplePos x="0" y="0"/>
              <wp:positionH relativeFrom="column">
                <wp:posOffset>4265295</wp:posOffset>
              </wp:positionH>
              <wp:positionV relativeFrom="paragraph">
                <wp:posOffset>1950085</wp:posOffset>
              </wp:positionV>
              <wp:extent cx="876300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6CA49" w14:textId="77777777"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6A73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5.85pt;margin-top:153.55pt;width:69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yNDAIAAPUDAAAOAAAAZHJzL2Uyb0RvYy54bWysU8tu2zAQvBfoPxC815Jd23EEy0Hq1EWB&#10;9AGk/QCKoiyiFJdd0pbSr8+SchwjvRXVgeBql8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" stroked="f">
              <v:textbox>
                <w:txbxContent>
                  <w:p w14:paraId="5CA6CA49" w14:textId="77777777" w:rsidR="00296353" w:rsidRPr="00BD587A" w:rsidRDefault="00296353" w:rsidP="00DD71A4"/>
                </w:txbxContent>
              </v:textbox>
            </v:shape>
          </w:pict>
        </mc:Fallback>
      </mc:AlternateContent>
    </w:r>
    <w:r w:rsidR="00B3606B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E78361" wp14:editId="18A7F8A8">
              <wp:simplePos x="0" y="0"/>
              <wp:positionH relativeFrom="column">
                <wp:posOffset>4417695</wp:posOffset>
              </wp:positionH>
              <wp:positionV relativeFrom="paragraph">
                <wp:posOffset>2102485</wp:posOffset>
              </wp:positionV>
              <wp:extent cx="876300" cy="628650"/>
              <wp:effectExtent l="0" t="0" r="0" b="0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5E5F4" w14:textId="77777777"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E78361" id="_x0000_s1027" type="#_x0000_t202" style="position:absolute;left:0;text-align:left;margin-left:347.85pt;margin-top:165.55pt;width:69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" stroked="f">
              <v:textbox>
                <w:txbxContent>
                  <w:p w14:paraId="1715E5F4" w14:textId="77777777" w:rsidR="00296353" w:rsidRPr="00BD587A" w:rsidRDefault="00296353" w:rsidP="00DD71A4"/>
                </w:txbxContent>
              </v:textbox>
            </v:shape>
          </w:pict>
        </mc:Fallback>
      </mc:AlternateContent>
    </w:r>
    <w:r w:rsidR="00B3606B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FB0564" wp14:editId="7F0ACEA7">
              <wp:simplePos x="0" y="0"/>
              <wp:positionH relativeFrom="column">
                <wp:posOffset>4570095</wp:posOffset>
              </wp:positionH>
              <wp:positionV relativeFrom="paragraph">
                <wp:posOffset>2254885</wp:posOffset>
              </wp:positionV>
              <wp:extent cx="876300" cy="628650"/>
              <wp:effectExtent l="0" t="0" r="0" b="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80672" w14:textId="77777777"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FB0564" id="_x0000_s1028" type="#_x0000_t202" style="position:absolute;left:0;text-align:left;margin-left:359.85pt;margin-top:177.55pt;width:69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" stroked="f">
              <v:textbox>
                <w:txbxContent>
                  <w:p w14:paraId="72480672" w14:textId="77777777" w:rsidR="00296353" w:rsidRPr="00BD587A" w:rsidRDefault="00296353" w:rsidP="00DD71A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15E0" w14:textId="77777777" w:rsidR="00E57B3E" w:rsidRDefault="00E57B3E" w:rsidP="006044A8">
      <w:pPr>
        <w:spacing w:after="0" w:line="240" w:lineRule="auto"/>
      </w:pPr>
      <w:r>
        <w:separator/>
      </w:r>
    </w:p>
  </w:footnote>
  <w:footnote w:type="continuationSeparator" w:id="0">
    <w:p w14:paraId="2BD80712" w14:textId="77777777" w:rsidR="00E57B3E" w:rsidRDefault="00E57B3E" w:rsidP="0060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6F58" w14:textId="128BA6F6" w:rsidR="00296353" w:rsidRPr="002F1028" w:rsidRDefault="000F6D5C" w:rsidP="000A6D78">
    <w:pPr>
      <w:pStyle w:val="Encabezado"/>
      <w:rPr>
        <w:rFonts w:ascii="Agency FB" w:hAnsi="Agency FB" w:cs="Aldhabi"/>
        <w:sz w:val="48"/>
        <w:szCs w:val="48"/>
      </w:rPr>
    </w:pPr>
    <w:r>
      <w:rPr>
        <w:noProof/>
        <w:sz w:val="12"/>
        <w:szCs w:val="12"/>
        <w:lang w:eastAsia="es-ES"/>
      </w:rPr>
      <w:drawing>
        <wp:anchor distT="0" distB="0" distL="114300" distR="114300" simplePos="0" relativeHeight="251665920" behindDoc="0" locked="0" layoutInCell="1" allowOverlap="1" wp14:anchorId="33D1C8AB" wp14:editId="46F750AA">
          <wp:simplePos x="0" y="0"/>
          <wp:positionH relativeFrom="margin">
            <wp:posOffset>4008475</wp:posOffset>
          </wp:positionH>
          <wp:positionV relativeFrom="paragraph">
            <wp:posOffset>-212651</wp:posOffset>
          </wp:positionV>
          <wp:extent cx="1379855" cy="743585"/>
          <wp:effectExtent l="0" t="0" r="0" b="0"/>
          <wp:wrapNone/>
          <wp:docPr id="1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szCs w:val="12"/>
        <w:lang w:eastAsia="es-ES"/>
      </w:rPr>
      <w:drawing>
        <wp:anchor distT="0" distB="0" distL="114300" distR="114300" simplePos="0" relativeHeight="251663872" behindDoc="1" locked="0" layoutInCell="0" allowOverlap="1" wp14:anchorId="5B052D5A" wp14:editId="5D9D76F4">
          <wp:simplePos x="0" y="0"/>
          <wp:positionH relativeFrom="page">
            <wp:posOffset>1036143</wp:posOffset>
          </wp:positionH>
          <wp:positionV relativeFrom="topMargin">
            <wp:posOffset>147394</wp:posOffset>
          </wp:positionV>
          <wp:extent cx="3981450" cy="695325"/>
          <wp:effectExtent l="0" t="0" r="0" b="9525"/>
          <wp:wrapNone/>
          <wp:docPr id="6" name="Imagen 4" descr="Logotipo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" descr="Logotipo&#10;&#10;Descripción generada automáticamente con confianza baja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353">
      <w:rPr>
        <w:rFonts w:ascii="Aldhabi" w:hAnsi="Aldhabi" w:cs="Aldhabi"/>
        <w:b/>
        <w:sz w:val="18"/>
        <w:szCs w:val="18"/>
      </w:rPr>
      <w:tab/>
    </w:r>
    <w:r w:rsidR="00296353">
      <w:rPr>
        <w:rFonts w:ascii="Aldhabi" w:hAnsi="Aldhabi" w:cs="Aldhabi"/>
        <w:b/>
        <w:sz w:val="18"/>
        <w:szCs w:val="18"/>
      </w:rPr>
      <w:tab/>
    </w:r>
    <w:r w:rsidR="00296353">
      <w:rPr>
        <w:rFonts w:ascii="Aldhabi" w:hAnsi="Aldhabi" w:cs="Aldhabi"/>
        <w:b/>
        <w:sz w:val="18"/>
        <w:szCs w:val="18"/>
      </w:rPr>
      <w:tab/>
    </w:r>
    <w:r w:rsidR="00A12165">
      <w:rPr>
        <w:rFonts w:ascii="Comic Sans MS" w:hAnsi="Comic Sans MS" w:cs="Aldhabi"/>
        <w:sz w:val="24"/>
        <w:szCs w:val="24"/>
      </w:rPr>
      <w:t>MENÚ FEBRE</w:t>
    </w:r>
    <w:r w:rsidR="009F0FA7">
      <w:rPr>
        <w:rFonts w:ascii="Comic Sans MS" w:hAnsi="Comic Sans MS" w:cs="Aldhabi"/>
        <w:sz w:val="24"/>
        <w:szCs w:val="24"/>
      </w:rPr>
      <w:t>I</w:t>
    </w:r>
    <w:r w:rsidR="00A12165">
      <w:rPr>
        <w:rFonts w:ascii="Comic Sans MS" w:hAnsi="Comic Sans MS" w:cs="Aldhabi"/>
        <w:sz w:val="24"/>
        <w:szCs w:val="24"/>
      </w:rPr>
      <w:t>RO</w:t>
    </w:r>
    <w:r>
      <w:rPr>
        <w:rFonts w:ascii="Comic Sans MS" w:hAnsi="Comic Sans MS" w:cs="Aldhabi"/>
        <w:sz w:val="24"/>
        <w:szCs w:val="24"/>
      </w:rPr>
      <w:t xml:space="preserve"> 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21184E26"/>
    <w:multiLevelType w:val="multilevel"/>
    <w:tmpl w:val="7B24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C9516B"/>
    <w:multiLevelType w:val="hybridMultilevel"/>
    <w:tmpl w:val="003E99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3E4FFA"/>
    <w:multiLevelType w:val="hybridMultilevel"/>
    <w:tmpl w:val="C3481E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04341"/>
    <w:multiLevelType w:val="hybridMultilevel"/>
    <w:tmpl w:val="E716C6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49865422">
    <w:abstractNumId w:val="0"/>
  </w:num>
  <w:num w:numId="2" w16cid:durableId="1986204273">
    <w:abstractNumId w:val="1"/>
  </w:num>
  <w:num w:numId="3" w16cid:durableId="2102793958">
    <w:abstractNumId w:val="3"/>
  </w:num>
  <w:num w:numId="4" w16cid:durableId="905067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CF"/>
    <w:rsid w:val="000137EB"/>
    <w:rsid w:val="00017B4F"/>
    <w:rsid w:val="00021227"/>
    <w:rsid w:val="0002657A"/>
    <w:rsid w:val="000373A9"/>
    <w:rsid w:val="00062B77"/>
    <w:rsid w:val="00074976"/>
    <w:rsid w:val="00083206"/>
    <w:rsid w:val="000A6D78"/>
    <w:rsid w:val="000C3165"/>
    <w:rsid w:val="000C765E"/>
    <w:rsid w:val="000D4F02"/>
    <w:rsid w:val="000D73EE"/>
    <w:rsid w:val="000E3067"/>
    <w:rsid w:val="000F2B49"/>
    <w:rsid w:val="000F6D5C"/>
    <w:rsid w:val="001031DC"/>
    <w:rsid w:val="00124111"/>
    <w:rsid w:val="001326F5"/>
    <w:rsid w:val="0013426C"/>
    <w:rsid w:val="0013704E"/>
    <w:rsid w:val="00137450"/>
    <w:rsid w:val="001516FB"/>
    <w:rsid w:val="001638A9"/>
    <w:rsid w:val="001648EA"/>
    <w:rsid w:val="0016721D"/>
    <w:rsid w:val="00170938"/>
    <w:rsid w:val="001728DC"/>
    <w:rsid w:val="001729CB"/>
    <w:rsid w:val="00181ADB"/>
    <w:rsid w:val="001869EF"/>
    <w:rsid w:val="00197BD6"/>
    <w:rsid w:val="001A0676"/>
    <w:rsid w:val="001A726F"/>
    <w:rsid w:val="001B0577"/>
    <w:rsid w:val="001B462A"/>
    <w:rsid w:val="001B58A5"/>
    <w:rsid w:val="001B7883"/>
    <w:rsid w:val="001D00DB"/>
    <w:rsid w:val="001E0BE6"/>
    <w:rsid w:val="001E7135"/>
    <w:rsid w:val="001E7B8E"/>
    <w:rsid w:val="00200D84"/>
    <w:rsid w:val="00202ED4"/>
    <w:rsid w:val="00222C77"/>
    <w:rsid w:val="002257B5"/>
    <w:rsid w:val="00244618"/>
    <w:rsid w:val="00250FDD"/>
    <w:rsid w:val="00253E3F"/>
    <w:rsid w:val="002605B5"/>
    <w:rsid w:val="00262139"/>
    <w:rsid w:val="002651A8"/>
    <w:rsid w:val="00281D06"/>
    <w:rsid w:val="002950C3"/>
    <w:rsid w:val="00296353"/>
    <w:rsid w:val="002A75E8"/>
    <w:rsid w:val="002B7C59"/>
    <w:rsid w:val="002C1159"/>
    <w:rsid w:val="002C7816"/>
    <w:rsid w:val="002D1839"/>
    <w:rsid w:val="002E5CB3"/>
    <w:rsid w:val="002F1028"/>
    <w:rsid w:val="002F6378"/>
    <w:rsid w:val="002F7725"/>
    <w:rsid w:val="003056DF"/>
    <w:rsid w:val="003300DF"/>
    <w:rsid w:val="003326C8"/>
    <w:rsid w:val="0033325B"/>
    <w:rsid w:val="00341245"/>
    <w:rsid w:val="00343962"/>
    <w:rsid w:val="003469A4"/>
    <w:rsid w:val="003474BE"/>
    <w:rsid w:val="00360974"/>
    <w:rsid w:val="00372AF4"/>
    <w:rsid w:val="00382270"/>
    <w:rsid w:val="00394849"/>
    <w:rsid w:val="0039682D"/>
    <w:rsid w:val="003A00FB"/>
    <w:rsid w:val="003A1249"/>
    <w:rsid w:val="003A2C3F"/>
    <w:rsid w:val="003A30B4"/>
    <w:rsid w:val="003A6770"/>
    <w:rsid w:val="003C0BAA"/>
    <w:rsid w:val="003D0358"/>
    <w:rsid w:val="003D2997"/>
    <w:rsid w:val="003D77F8"/>
    <w:rsid w:val="003E12BD"/>
    <w:rsid w:val="003E6727"/>
    <w:rsid w:val="003F33AB"/>
    <w:rsid w:val="00411CED"/>
    <w:rsid w:val="00415450"/>
    <w:rsid w:val="00421429"/>
    <w:rsid w:val="00423CD6"/>
    <w:rsid w:val="00443317"/>
    <w:rsid w:val="004457FE"/>
    <w:rsid w:val="004469B3"/>
    <w:rsid w:val="00447AEE"/>
    <w:rsid w:val="00456A98"/>
    <w:rsid w:val="004761C2"/>
    <w:rsid w:val="00484DAD"/>
    <w:rsid w:val="00490205"/>
    <w:rsid w:val="00491F92"/>
    <w:rsid w:val="00494F49"/>
    <w:rsid w:val="004A1DF7"/>
    <w:rsid w:val="004A4CB5"/>
    <w:rsid w:val="004B1027"/>
    <w:rsid w:val="004C4D45"/>
    <w:rsid w:val="004E7399"/>
    <w:rsid w:val="0050039A"/>
    <w:rsid w:val="00500584"/>
    <w:rsid w:val="00506C9F"/>
    <w:rsid w:val="0051418E"/>
    <w:rsid w:val="00524A66"/>
    <w:rsid w:val="00534A3D"/>
    <w:rsid w:val="00537399"/>
    <w:rsid w:val="00562918"/>
    <w:rsid w:val="0057727C"/>
    <w:rsid w:val="00584FAA"/>
    <w:rsid w:val="00590CC2"/>
    <w:rsid w:val="005A64AF"/>
    <w:rsid w:val="005A798F"/>
    <w:rsid w:val="005B50DA"/>
    <w:rsid w:val="005B59F6"/>
    <w:rsid w:val="005C280A"/>
    <w:rsid w:val="005C5D8E"/>
    <w:rsid w:val="005C669D"/>
    <w:rsid w:val="005C6FD1"/>
    <w:rsid w:val="005D56A1"/>
    <w:rsid w:val="005E3E1D"/>
    <w:rsid w:val="005E5445"/>
    <w:rsid w:val="005E5A00"/>
    <w:rsid w:val="005F1BC5"/>
    <w:rsid w:val="006019C7"/>
    <w:rsid w:val="006044A8"/>
    <w:rsid w:val="006066B5"/>
    <w:rsid w:val="00607A87"/>
    <w:rsid w:val="00617CBC"/>
    <w:rsid w:val="00620324"/>
    <w:rsid w:val="00627CFA"/>
    <w:rsid w:val="00634D17"/>
    <w:rsid w:val="0065384F"/>
    <w:rsid w:val="00655FD8"/>
    <w:rsid w:val="00656E05"/>
    <w:rsid w:val="00657F5C"/>
    <w:rsid w:val="006720DD"/>
    <w:rsid w:val="00672468"/>
    <w:rsid w:val="006A0DA4"/>
    <w:rsid w:val="006A4007"/>
    <w:rsid w:val="006A5DED"/>
    <w:rsid w:val="006B48AD"/>
    <w:rsid w:val="006B58AE"/>
    <w:rsid w:val="006E592C"/>
    <w:rsid w:val="006E5B00"/>
    <w:rsid w:val="006E7472"/>
    <w:rsid w:val="006F1F31"/>
    <w:rsid w:val="00710CFA"/>
    <w:rsid w:val="00720E38"/>
    <w:rsid w:val="00720EA9"/>
    <w:rsid w:val="0073092C"/>
    <w:rsid w:val="00735EAB"/>
    <w:rsid w:val="00741514"/>
    <w:rsid w:val="00746D0A"/>
    <w:rsid w:val="0077126F"/>
    <w:rsid w:val="00775388"/>
    <w:rsid w:val="00785F4C"/>
    <w:rsid w:val="00785F79"/>
    <w:rsid w:val="00786D62"/>
    <w:rsid w:val="0079494C"/>
    <w:rsid w:val="00795EF3"/>
    <w:rsid w:val="007A3525"/>
    <w:rsid w:val="007B62D2"/>
    <w:rsid w:val="007D0038"/>
    <w:rsid w:val="007D32C4"/>
    <w:rsid w:val="007E21E5"/>
    <w:rsid w:val="007F2C28"/>
    <w:rsid w:val="00800E83"/>
    <w:rsid w:val="008150A7"/>
    <w:rsid w:val="008229AA"/>
    <w:rsid w:val="0082411C"/>
    <w:rsid w:val="0083741C"/>
    <w:rsid w:val="00841437"/>
    <w:rsid w:val="00843960"/>
    <w:rsid w:val="00850EF0"/>
    <w:rsid w:val="008516AC"/>
    <w:rsid w:val="0086243F"/>
    <w:rsid w:val="00862D76"/>
    <w:rsid w:val="0087103F"/>
    <w:rsid w:val="008739DE"/>
    <w:rsid w:val="00875E4E"/>
    <w:rsid w:val="00881EB6"/>
    <w:rsid w:val="008821C0"/>
    <w:rsid w:val="008851A3"/>
    <w:rsid w:val="00885224"/>
    <w:rsid w:val="00890853"/>
    <w:rsid w:val="00896DCE"/>
    <w:rsid w:val="00897136"/>
    <w:rsid w:val="00897610"/>
    <w:rsid w:val="008A2598"/>
    <w:rsid w:val="008C79CF"/>
    <w:rsid w:val="008E63B0"/>
    <w:rsid w:val="008F02AB"/>
    <w:rsid w:val="008F2DC9"/>
    <w:rsid w:val="008F6A7B"/>
    <w:rsid w:val="009026FD"/>
    <w:rsid w:val="00904EB1"/>
    <w:rsid w:val="00905CAE"/>
    <w:rsid w:val="00906956"/>
    <w:rsid w:val="0095003D"/>
    <w:rsid w:val="00955286"/>
    <w:rsid w:val="00957254"/>
    <w:rsid w:val="00960C5B"/>
    <w:rsid w:val="009610B6"/>
    <w:rsid w:val="00967B64"/>
    <w:rsid w:val="0097314A"/>
    <w:rsid w:val="00977C5E"/>
    <w:rsid w:val="00981568"/>
    <w:rsid w:val="0098464C"/>
    <w:rsid w:val="00985A22"/>
    <w:rsid w:val="00987E4C"/>
    <w:rsid w:val="00996618"/>
    <w:rsid w:val="00997CE5"/>
    <w:rsid w:val="009A70CB"/>
    <w:rsid w:val="009B5086"/>
    <w:rsid w:val="009B5958"/>
    <w:rsid w:val="009C793E"/>
    <w:rsid w:val="009D4720"/>
    <w:rsid w:val="009E1C40"/>
    <w:rsid w:val="009E6797"/>
    <w:rsid w:val="009E74F7"/>
    <w:rsid w:val="009F0FA7"/>
    <w:rsid w:val="009F175B"/>
    <w:rsid w:val="00A05EF0"/>
    <w:rsid w:val="00A11C6B"/>
    <w:rsid w:val="00A12165"/>
    <w:rsid w:val="00A17E7C"/>
    <w:rsid w:val="00A24F71"/>
    <w:rsid w:val="00A32BAD"/>
    <w:rsid w:val="00A34B07"/>
    <w:rsid w:val="00A45DEC"/>
    <w:rsid w:val="00A51A20"/>
    <w:rsid w:val="00A54134"/>
    <w:rsid w:val="00A80596"/>
    <w:rsid w:val="00A80CD7"/>
    <w:rsid w:val="00A81346"/>
    <w:rsid w:val="00AA1A5A"/>
    <w:rsid w:val="00AA25D2"/>
    <w:rsid w:val="00AA5B7A"/>
    <w:rsid w:val="00AA6B48"/>
    <w:rsid w:val="00AA7C30"/>
    <w:rsid w:val="00AB17D9"/>
    <w:rsid w:val="00AC2426"/>
    <w:rsid w:val="00AD29F6"/>
    <w:rsid w:val="00AD44CF"/>
    <w:rsid w:val="00AF05DF"/>
    <w:rsid w:val="00B103B9"/>
    <w:rsid w:val="00B10C3B"/>
    <w:rsid w:val="00B124B3"/>
    <w:rsid w:val="00B1356C"/>
    <w:rsid w:val="00B15C11"/>
    <w:rsid w:val="00B21D54"/>
    <w:rsid w:val="00B32C96"/>
    <w:rsid w:val="00B3606B"/>
    <w:rsid w:val="00B54F71"/>
    <w:rsid w:val="00B55E92"/>
    <w:rsid w:val="00B56A59"/>
    <w:rsid w:val="00B62437"/>
    <w:rsid w:val="00B67BC1"/>
    <w:rsid w:val="00B67DDF"/>
    <w:rsid w:val="00B734EF"/>
    <w:rsid w:val="00B756DD"/>
    <w:rsid w:val="00B7699D"/>
    <w:rsid w:val="00B82A35"/>
    <w:rsid w:val="00B9166E"/>
    <w:rsid w:val="00BC0469"/>
    <w:rsid w:val="00BC6CED"/>
    <w:rsid w:val="00BD49EB"/>
    <w:rsid w:val="00BE1EE4"/>
    <w:rsid w:val="00BF604C"/>
    <w:rsid w:val="00C0254F"/>
    <w:rsid w:val="00C07F89"/>
    <w:rsid w:val="00C10513"/>
    <w:rsid w:val="00C10FBD"/>
    <w:rsid w:val="00C2370E"/>
    <w:rsid w:val="00C265AA"/>
    <w:rsid w:val="00C305D4"/>
    <w:rsid w:val="00C308EB"/>
    <w:rsid w:val="00C475C0"/>
    <w:rsid w:val="00C50825"/>
    <w:rsid w:val="00C51676"/>
    <w:rsid w:val="00C7094B"/>
    <w:rsid w:val="00C7229C"/>
    <w:rsid w:val="00C75E07"/>
    <w:rsid w:val="00C76C63"/>
    <w:rsid w:val="00CA1051"/>
    <w:rsid w:val="00CA6CA7"/>
    <w:rsid w:val="00CB2C0B"/>
    <w:rsid w:val="00CC2858"/>
    <w:rsid w:val="00CE1CCF"/>
    <w:rsid w:val="00CE21A8"/>
    <w:rsid w:val="00CE306A"/>
    <w:rsid w:val="00CE60DF"/>
    <w:rsid w:val="00CF64A4"/>
    <w:rsid w:val="00D033C9"/>
    <w:rsid w:val="00D176EF"/>
    <w:rsid w:val="00D17934"/>
    <w:rsid w:val="00D20D08"/>
    <w:rsid w:val="00D27154"/>
    <w:rsid w:val="00D359E1"/>
    <w:rsid w:val="00D405B0"/>
    <w:rsid w:val="00D42936"/>
    <w:rsid w:val="00D4336A"/>
    <w:rsid w:val="00D655CC"/>
    <w:rsid w:val="00D76F40"/>
    <w:rsid w:val="00D77C61"/>
    <w:rsid w:val="00D805E0"/>
    <w:rsid w:val="00D87F1F"/>
    <w:rsid w:val="00D93F30"/>
    <w:rsid w:val="00D97DC9"/>
    <w:rsid w:val="00DA169F"/>
    <w:rsid w:val="00DB190B"/>
    <w:rsid w:val="00DD1D6A"/>
    <w:rsid w:val="00DD4CB0"/>
    <w:rsid w:val="00DD71A4"/>
    <w:rsid w:val="00DE1BA7"/>
    <w:rsid w:val="00E05717"/>
    <w:rsid w:val="00E10940"/>
    <w:rsid w:val="00E2143F"/>
    <w:rsid w:val="00E2430F"/>
    <w:rsid w:val="00E24719"/>
    <w:rsid w:val="00E250D3"/>
    <w:rsid w:val="00E27A83"/>
    <w:rsid w:val="00E35201"/>
    <w:rsid w:val="00E45D45"/>
    <w:rsid w:val="00E478A0"/>
    <w:rsid w:val="00E50001"/>
    <w:rsid w:val="00E51476"/>
    <w:rsid w:val="00E57B3E"/>
    <w:rsid w:val="00E60D49"/>
    <w:rsid w:val="00E6189D"/>
    <w:rsid w:val="00E6199C"/>
    <w:rsid w:val="00E63A6E"/>
    <w:rsid w:val="00E667C7"/>
    <w:rsid w:val="00E703F8"/>
    <w:rsid w:val="00E72840"/>
    <w:rsid w:val="00E828F6"/>
    <w:rsid w:val="00E83D01"/>
    <w:rsid w:val="00EA4151"/>
    <w:rsid w:val="00EB6805"/>
    <w:rsid w:val="00EC6D00"/>
    <w:rsid w:val="00EF0541"/>
    <w:rsid w:val="00EF1505"/>
    <w:rsid w:val="00EF798F"/>
    <w:rsid w:val="00F0738E"/>
    <w:rsid w:val="00F13DF5"/>
    <w:rsid w:val="00F21386"/>
    <w:rsid w:val="00F254ED"/>
    <w:rsid w:val="00F30F5A"/>
    <w:rsid w:val="00F321D1"/>
    <w:rsid w:val="00F34254"/>
    <w:rsid w:val="00F35001"/>
    <w:rsid w:val="00F35A92"/>
    <w:rsid w:val="00F35F35"/>
    <w:rsid w:val="00F4362A"/>
    <w:rsid w:val="00F529B9"/>
    <w:rsid w:val="00F73831"/>
    <w:rsid w:val="00F914EE"/>
    <w:rsid w:val="00FB5B51"/>
    <w:rsid w:val="00FB77DB"/>
    <w:rsid w:val="00FC094E"/>
    <w:rsid w:val="00FC6913"/>
    <w:rsid w:val="00FE5A47"/>
    <w:rsid w:val="00FF331B"/>
    <w:rsid w:val="00FF4D28"/>
    <w:rsid w:val="00FF5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64D9F"/>
  <w15:docId w15:val="{1AC9947A-5B22-4139-9677-D44804A6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12BD"/>
    <w:pPr>
      <w:suppressAutoHyphens/>
    </w:pPr>
    <w:rPr>
      <w:rFonts w:ascii="Calibri" w:eastAsia="SimSu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oscura-nfasis6">
    <w:name w:val="Dark List Accent 6"/>
    <w:basedOn w:val="Tablanormal"/>
    <w:uiPriority w:val="70"/>
    <w:rsid w:val="008C79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Sombreadovistoso-nfasis3">
    <w:name w:val="Colorful Shading Accent 3"/>
    <w:basedOn w:val="Tablanormal"/>
    <w:uiPriority w:val="71"/>
    <w:rsid w:val="008C7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Sombreadomedio1-nfasis3">
    <w:name w:val="Medium Shading 1 Accent 3"/>
    <w:basedOn w:val="Tablanormal"/>
    <w:uiPriority w:val="63"/>
    <w:rsid w:val="00AA25D2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044A8"/>
  </w:style>
  <w:style w:type="paragraph" w:styleId="Piedepgina">
    <w:name w:val="footer"/>
    <w:basedOn w:val="Normal"/>
    <w:link w:val="Piedepgina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44A8"/>
  </w:style>
  <w:style w:type="paragraph" w:styleId="Textodeglobo">
    <w:name w:val="Balloon Text"/>
    <w:basedOn w:val="Normal"/>
    <w:link w:val="TextodegloboCar"/>
    <w:uiPriority w:val="99"/>
    <w:semiHidden/>
    <w:unhideWhenUsed/>
    <w:rsid w:val="006044A8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4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474BE"/>
    <w:rPr>
      <w:strike w:val="0"/>
      <w:dstrike w:val="0"/>
      <w:color w:val="CC3300"/>
      <w:u w:val="none"/>
      <w:effect w:val="none"/>
    </w:rPr>
  </w:style>
  <w:style w:type="paragraph" w:styleId="Sinespaciado">
    <w:name w:val="No Spacing"/>
    <w:uiPriority w:val="1"/>
    <w:qFormat/>
    <w:rsid w:val="00EF1505"/>
    <w:pPr>
      <w:suppressAutoHyphens/>
      <w:spacing w:after="0" w:line="240" w:lineRule="auto"/>
    </w:pPr>
    <w:rPr>
      <w:rFonts w:ascii="Calibri" w:eastAsia="SimSun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E667C7"/>
    <w:pPr>
      <w:widowControl w:val="0"/>
      <w:suppressAutoHyphens w:val="0"/>
      <w:spacing w:after="0" w:line="240" w:lineRule="auto"/>
      <w:ind w:left="20"/>
    </w:pPr>
    <w:rPr>
      <w:rFonts w:eastAsia="Calibri" w:cstheme="minorBidi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7C7"/>
    <w:rPr>
      <w:rFonts w:ascii="Calibri" w:eastAsia="Calibri" w:hAnsi="Calibri"/>
      <w:sz w:val="16"/>
      <w:szCs w:val="16"/>
      <w:lang w:val="en-US"/>
    </w:rPr>
  </w:style>
  <w:style w:type="character" w:styleId="nfasis">
    <w:name w:val="Emphasis"/>
    <w:basedOn w:val="Fuentedeprrafopredeter"/>
    <w:uiPriority w:val="20"/>
    <w:qFormat/>
    <w:rsid w:val="00E667C7"/>
    <w:rPr>
      <w:i/>
      <w:iCs/>
    </w:rPr>
  </w:style>
  <w:style w:type="character" w:styleId="Textoennegrita">
    <w:name w:val="Strong"/>
    <w:basedOn w:val="Fuentedeprrafopredeter"/>
    <w:uiPriority w:val="22"/>
    <w:qFormat/>
    <w:rsid w:val="00E6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869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2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000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252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106996374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3212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852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060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60448819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702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827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545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384013768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3947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143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13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B184-9E63-47D9-9BC8-49196126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07</dc:creator>
  <cp:lastModifiedBy>Laura Ferreira Gonzalez</cp:lastModifiedBy>
  <cp:revision>17</cp:revision>
  <cp:lastPrinted>2023-01-30T08:38:00Z</cp:lastPrinted>
  <dcterms:created xsi:type="dcterms:W3CDTF">2023-01-11T09:27:00Z</dcterms:created>
  <dcterms:modified xsi:type="dcterms:W3CDTF">2023-01-30T10:19:00Z</dcterms:modified>
</cp:coreProperties>
</file>